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77802" w14:textId="77777777" w:rsidR="00013BA0" w:rsidRDefault="00B153F1" w:rsidP="00B153F1">
      <w:pPr>
        <w:jc w:val="center"/>
        <w:rPr>
          <w:b/>
        </w:rPr>
      </w:pPr>
      <w:bookmarkStart w:id="0" w:name="_GoBack"/>
      <w:bookmarkEnd w:id="0"/>
      <w:r w:rsidRPr="00B153F1">
        <w:rPr>
          <w:b/>
        </w:rPr>
        <w:t>Classroom Grant Quick Update</w:t>
      </w:r>
    </w:p>
    <w:p w14:paraId="2DB3BF04" w14:textId="77777777" w:rsidR="00B153F1" w:rsidRDefault="00B153F1" w:rsidP="00B153F1">
      <w:pPr>
        <w:jc w:val="center"/>
        <w:rPr>
          <w:b/>
        </w:rPr>
      </w:pPr>
    </w:p>
    <w:p w14:paraId="63B3D192" w14:textId="77777777" w:rsidR="00B153F1" w:rsidRDefault="00B153F1" w:rsidP="00B153F1">
      <w:r>
        <w:t>Please update us where you are at on your awarded Classroom Grant by Friday, January 1</w:t>
      </w:r>
      <w:r w:rsidR="001A75D4">
        <w:t>1</w:t>
      </w:r>
      <w:r>
        <w:t>, 201</w:t>
      </w:r>
      <w:r w:rsidR="001A75D4">
        <w:t>9</w:t>
      </w:r>
      <w:r>
        <w:t xml:space="preserve"> by answering the following questions. </w:t>
      </w:r>
    </w:p>
    <w:p w14:paraId="047BB512" w14:textId="77777777" w:rsidR="00B153F1" w:rsidRDefault="00B153F1" w:rsidP="00B153F1"/>
    <w:p w14:paraId="18DE1DA7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What percentage </w:t>
      </w:r>
      <w:r w:rsidR="00966A54">
        <w:t>of your grant have you utilized at this time?</w:t>
      </w:r>
    </w:p>
    <w:p w14:paraId="1C24464B" w14:textId="77777777" w:rsidR="00B153F1" w:rsidRDefault="00B153F1" w:rsidP="00B153F1">
      <w:pPr>
        <w:ind w:left="72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25%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50%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>
        <w:t xml:space="preserve"> 75%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>
        <w:fldChar w:fldCharType="end"/>
      </w:r>
      <w:bookmarkEnd w:id="4"/>
      <w:r>
        <w:t>100%</w:t>
      </w:r>
    </w:p>
    <w:p w14:paraId="36A96EAF" w14:textId="77777777" w:rsidR="00B153F1" w:rsidRDefault="00B153F1" w:rsidP="00B153F1"/>
    <w:p w14:paraId="1D07F556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>How much money have you spent to date?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55B9BD7" w14:textId="77777777" w:rsidR="00B153F1" w:rsidRDefault="00B153F1" w:rsidP="00B153F1">
      <w:pPr>
        <w:pStyle w:val="ListParagraph"/>
      </w:pPr>
    </w:p>
    <w:p w14:paraId="36765867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When do you plan to have the project complete?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52A4453" w14:textId="77777777" w:rsidR="00B153F1" w:rsidRDefault="00B153F1" w:rsidP="00B153F1"/>
    <w:p w14:paraId="718C2D58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In 1-2 sentences share the outcomes you have </w:t>
      </w:r>
      <w:r w:rsidR="00966A54">
        <w:t>discovered in your classroom</w:t>
      </w:r>
      <w:r>
        <w:t xml:space="preserve"> with receiving this Classroom Grant. </w:t>
      </w:r>
    </w:p>
    <w:p w14:paraId="29B4794A" w14:textId="77777777" w:rsidR="00B153F1" w:rsidRDefault="00B153F1" w:rsidP="00B153F1">
      <w:pPr>
        <w:pStyle w:val="ListParagrap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B9DCA27" w14:textId="77777777" w:rsidR="00B153F1" w:rsidRPr="00B153F1" w:rsidRDefault="00B153F1" w:rsidP="00B153F1"/>
    <w:sectPr w:rsidR="00B153F1" w:rsidRPr="00B153F1" w:rsidSect="00013BA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B4FB5" w14:textId="77777777" w:rsidR="00B153F1" w:rsidRDefault="00B153F1" w:rsidP="00B153F1">
      <w:r>
        <w:separator/>
      </w:r>
    </w:p>
  </w:endnote>
  <w:endnote w:type="continuationSeparator" w:id="0">
    <w:p w14:paraId="1EBF88E2" w14:textId="77777777" w:rsidR="00B153F1" w:rsidRDefault="00B153F1" w:rsidP="00B1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0EB79" w14:textId="77777777" w:rsidR="00B153F1" w:rsidRDefault="00B153F1" w:rsidP="00B153F1">
      <w:r>
        <w:separator/>
      </w:r>
    </w:p>
  </w:footnote>
  <w:footnote w:type="continuationSeparator" w:id="0">
    <w:p w14:paraId="3182F599" w14:textId="77777777" w:rsidR="00B153F1" w:rsidRDefault="00B153F1" w:rsidP="00B15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A690E" w14:textId="77777777" w:rsidR="00B153F1" w:rsidRDefault="00B153F1" w:rsidP="00B153F1">
    <w:pPr>
      <w:pStyle w:val="Header"/>
      <w:jc w:val="center"/>
    </w:pPr>
    <w:r>
      <w:rPr>
        <w:noProof/>
      </w:rPr>
      <w:drawing>
        <wp:inline distT="0" distB="0" distL="0" distR="0" wp14:anchorId="40E6A4FF" wp14:editId="6B54B2DC">
          <wp:extent cx="4686300" cy="11807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F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118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2884"/>
    <w:multiLevelType w:val="hybridMultilevel"/>
    <w:tmpl w:val="5A1A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F1"/>
    <w:rsid w:val="00013BA0"/>
    <w:rsid w:val="00101D81"/>
    <w:rsid w:val="001A75D4"/>
    <w:rsid w:val="00966A54"/>
    <w:rsid w:val="00AD1FF1"/>
    <w:rsid w:val="00B1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D2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F1"/>
  </w:style>
  <w:style w:type="paragraph" w:styleId="Footer">
    <w:name w:val="footer"/>
    <w:basedOn w:val="Normal"/>
    <w:link w:val="Foot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F1"/>
  </w:style>
  <w:style w:type="paragraph" w:styleId="BalloonText">
    <w:name w:val="Balloon Text"/>
    <w:basedOn w:val="Normal"/>
    <w:link w:val="BalloonTextChar"/>
    <w:uiPriority w:val="99"/>
    <w:semiHidden/>
    <w:unhideWhenUsed/>
    <w:rsid w:val="00B1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F1"/>
  </w:style>
  <w:style w:type="paragraph" w:styleId="Footer">
    <w:name w:val="footer"/>
    <w:basedOn w:val="Normal"/>
    <w:link w:val="Foot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F1"/>
  </w:style>
  <w:style w:type="paragraph" w:styleId="BalloonText">
    <w:name w:val="Balloon Text"/>
    <w:basedOn w:val="Normal"/>
    <w:link w:val="BalloonTextChar"/>
    <w:uiPriority w:val="99"/>
    <w:semiHidden/>
    <w:unhideWhenUsed/>
    <w:rsid w:val="00B1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CE404-5203-1246-A009-628A70F5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Macintosh Word</Application>
  <DocSecurity>0</DocSecurity>
  <Lines>4</Lines>
  <Paragraphs>1</Paragraphs>
  <ScaleCrop>false</ScaleCrop>
  <Company>Columbus Public Schools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us Public Schools</dc:creator>
  <cp:keywords/>
  <dc:description/>
  <cp:lastModifiedBy>Columbus Public Schools</cp:lastModifiedBy>
  <cp:revision>2</cp:revision>
  <cp:lastPrinted>2017-12-07T21:00:00Z</cp:lastPrinted>
  <dcterms:created xsi:type="dcterms:W3CDTF">2019-02-20T17:02:00Z</dcterms:created>
  <dcterms:modified xsi:type="dcterms:W3CDTF">2019-02-20T17:02:00Z</dcterms:modified>
</cp:coreProperties>
</file>